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ADB" w:rsidRDefault="00075236" w:rsidP="00075236">
      <w:pPr>
        <w:pStyle w:val="3"/>
        <w:tabs>
          <w:tab w:val="left" w:pos="7545"/>
        </w:tabs>
        <w:rPr>
          <w:rFonts w:ascii="Times New Roman" w:hAnsi="Times New Roman"/>
          <w:sz w:val="32"/>
        </w:rPr>
      </w:pPr>
      <w:r w:rsidRPr="00075236">
        <w:rPr>
          <w:rFonts w:ascii="Times New Roman" w:hAnsi="Times New Roman"/>
          <w:noProof/>
          <w:sz w:val="32"/>
        </w:rPr>
        <w:drawing>
          <wp:inline distT="0" distB="0" distL="0" distR="0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7A3" w:rsidRPr="004953A9" w:rsidRDefault="00F647A3" w:rsidP="006754BC">
      <w:pPr>
        <w:tabs>
          <w:tab w:val="left" w:pos="7455"/>
        </w:tabs>
        <w:jc w:val="center"/>
        <w:rPr>
          <w:sz w:val="28"/>
          <w:szCs w:val="28"/>
        </w:rPr>
      </w:pPr>
    </w:p>
    <w:p w:rsidR="009F1709" w:rsidRPr="00283898" w:rsidRDefault="009F1709" w:rsidP="006754BC">
      <w:pPr>
        <w:tabs>
          <w:tab w:val="left" w:pos="7455"/>
        </w:tabs>
        <w:jc w:val="center"/>
        <w:rPr>
          <w:b w:val="0"/>
          <w:sz w:val="34"/>
          <w:szCs w:val="34"/>
        </w:rPr>
      </w:pPr>
      <w:r w:rsidRPr="00283898">
        <w:rPr>
          <w:sz w:val="34"/>
          <w:szCs w:val="34"/>
        </w:rPr>
        <w:t>ДУМА</w:t>
      </w:r>
    </w:p>
    <w:p w:rsidR="00283898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83898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83898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AF3842" w:rsidRDefault="009F1709" w:rsidP="00283898">
      <w:pPr>
        <w:rPr>
          <w:sz w:val="16"/>
          <w:szCs w:val="16"/>
        </w:rPr>
      </w:pPr>
    </w:p>
    <w:p w:rsidR="009F1709" w:rsidRPr="00283898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83898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Default="009F1709" w:rsidP="009F1709"/>
    <w:p w:rsidR="009F1709" w:rsidRDefault="009F1709" w:rsidP="009F1709">
      <w:pPr>
        <w:jc w:val="center"/>
        <w:rPr>
          <w:sz w:val="28"/>
          <w:szCs w:val="28"/>
        </w:rPr>
      </w:pPr>
      <w:r w:rsidRPr="00283898">
        <w:rPr>
          <w:sz w:val="28"/>
          <w:szCs w:val="28"/>
        </w:rPr>
        <w:t>с. Михайловка</w:t>
      </w:r>
    </w:p>
    <w:p w:rsidR="009F1709" w:rsidRPr="00AF3842" w:rsidRDefault="009F1709" w:rsidP="003C55A1">
      <w:pPr>
        <w:jc w:val="center"/>
        <w:rPr>
          <w:sz w:val="16"/>
          <w:szCs w:val="16"/>
        </w:rPr>
      </w:pPr>
    </w:p>
    <w:p w:rsidR="00831F46" w:rsidRDefault="005F25F6" w:rsidP="003C55A1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535D3">
        <w:rPr>
          <w:sz w:val="28"/>
          <w:szCs w:val="28"/>
        </w:rPr>
        <w:t>.</w:t>
      </w:r>
      <w:r w:rsidR="004953A9">
        <w:rPr>
          <w:sz w:val="28"/>
          <w:szCs w:val="28"/>
        </w:rPr>
        <w:t>10</w:t>
      </w:r>
      <w:r w:rsidR="00A45C71">
        <w:rPr>
          <w:sz w:val="28"/>
          <w:szCs w:val="28"/>
        </w:rPr>
        <w:t>.</w:t>
      </w:r>
      <w:r w:rsidR="00E507B8">
        <w:rPr>
          <w:sz w:val="28"/>
          <w:szCs w:val="28"/>
        </w:rPr>
        <w:t>2020</w:t>
      </w:r>
      <w:bookmarkStart w:id="0" w:name="_GoBack"/>
      <w:bookmarkEnd w:id="0"/>
      <w:r w:rsidR="0043441F" w:rsidRPr="00A34A46">
        <w:rPr>
          <w:sz w:val="28"/>
          <w:szCs w:val="28"/>
        </w:rPr>
        <w:tab/>
      </w:r>
      <w:r w:rsidR="009E6330" w:rsidRPr="00A34A46">
        <w:rPr>
          <w:sz w:val="28"/>
          <w:szCs w:val="28"/>
        </w:rPr>
        <w:t xml:space="preserve">                                                                            </w:t>
      </w:r>
      <w:r w:rsidR="00DE723A" w:rsidRPr="00A34A46">
        <w:rPr>
          <w:sz w:val="28"/>
          <w:szCs w:val="28"/>
        </w:rPr>
        <w:t xml:space="preserve">    </w:t>
      </w:r>
      <w:r w:rsidR="009E6330" w:rsidRPr="00A34A46">
        <w:rPr>
          <w:sz w:val="28"/>
          <w:szCs w:val="28"/>
        </w:rPr>
        <w:t xml:space="preserve"> </w:t>
      </w:r>
      <w:r w:rsidR="00283898" w:rsidRPr="00A34A46">
        <w:rPr>
          <w:sz w:val="28"/>
          <w:szCs w:val="28"/>
        </w:rPr>
        <w:t>№</w:t>
      </w:r>
      <w:r w:rsidR="009E6330" w:rsidRPr="00A34A46">
        <w:rPr>
          <w:sz w:val="28"/>
          <w:szCs w:val="28"/>
        </w:rPr>
        <w:t xml:space="preserve"> </w:t>
      </w:r>
      <w:r w:rsidR="00010E58">
        <w:rPr>
          <w:sz w:val="28"/>
          <w:szCs w:val="28"/>
        </w:rPr>
        <w:t>15</w:t>
      </w:r>
    </w:p>
    <w:p w:rsidR="00611D6C" w:rsidRDefault="009F1709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О</w:t>
      </w:r>
      <w:r w:rsidR="00810FEC" w:rsidRPr="00A34A46">
        <w:rPr>
          <w:sz w:val="28"/>
          <w:szCs w:val="28"/>
        </w:rPr>
        <w:t xml:space="preserve"> награждении Почетной грамотой Думы</w:t>
      </w:r>
    </w:p>
    <w:p w:rsidR="009F1709" w:rsidRDefault="00810FEC" w:rsidP="003C55A1">
      <w:pPr>
        <w:jc w:val="both"/>
        <w:rPr>
          <w:sz w:val="28"/>
          <w:szCs w:val="28"/>
        </w:rPr>
      </w:pPr>
      <w:r w:rsidRPr="00A34A46">
        <w:rPr>
          <w:sz w:val="28"/>
          <w:szCs w:val="28"/>
        </w:rPr>
        <w:t>Михайловского муниципального района</w:t>
      </w:r>
    </w:p>
    <w:p w:rsidR="00611D6C" w:rsidRPr="00A34A46" w:rsidRDefault="00611D6C" w:rsidP="003C55A1">
      <w:pPr>
        <w:jc w:val="both"/>
        <w:rPr>
          <w:sz w:val="28"/>
          <w:szCs w:val="28"/>
        </w:rPr>
      </w:pPr>
    </w:p>
    <w:p w:rsidR="009F1709" w:rsidRPr="00AF3842" w:rsidRDefault="009F1709" w:rsidP="003C55A1">
      <w:pPr>
        <w:jc w:val="both"/>
        <w:rPr>
          <w:sz w:val="16"/>
          <w:szCs w:val="16"/>
        </w:rPr>
      </w:pPr>
    </w:p>
    <w:p w:rsidR="009F1709" w:rsidRPr="00612B98" w:rsidRDefault="00AC4234" w:rsidP="00AF3842">
      <w:pPr>
        <w:pStyle w:val="a6"/>
        <w:tabs>
          <w:tab w:val="left" w:pos="0"/>
        </w:tabs>
        <w:ind w:left="0"/>
        <w:jc w:val="both"/>
        <w:rPr>
          <w:b w:val="0"/>
          <w:sz w:val="28"/>
          <w:szCs w:val="28"/>
        </w:rPr>
      </w:pPr>
      <w:r w:rsidRPr="00AC4234">
        <w:rPr>
          <w:b w:val="0"/>
          <w:sz w:val="28"/>
          <w:szCs w:val="28"/>
        </w:rPr>
        <w:t xml:space="preserve">       Руководствуясь Положением «О Почетной грамоте и Благодарственном письме Думы Михайловского муниципального района», утвержденным решением Думы Михайловского муниципального района № 111 от 25.08.2016 года</w:t>
      </w:r>
      <w:r w:rsidRPr="0048054B">
        <w:rPr>
          <w:sz w:val="24"/>
          <w:szCs w:val="24"/>
        </w:rPr>
        <w:t xml:space="preserve"> </w:t>
      </w:r>
      <w:r w:rsidR="00DF5BE9" w:rsidRPr="00612B98">
        <w:rPr>
          <w:b w:val="0"/>
          <w:sz w:val="28"/>
          <w:szCs w:val="28"/>
        </w:rPr>
        <w:t>и на основании  ходатайств</w:t>
      </w:r>
      <w:r w:rsidR="00723FB2">
        <w:rPr>
          <w:b w:val="0"/>
          <w:sz w:val="28"/>
          <w:szCs w:val="28"/>
        </w:rPr>
        <w:t>а</w:t>
      </w:r>
      <w:r w:rsidR="009E4614">
        <w:rPr>
          <w:b w:val="0"/>
          <w:sz w:val="28"/>
          <w:szCs w:val="28"/>
        </w:rPr>
        <w:t xml:space="preserve"> </w:t>
      </w:r>
      <w:r w:rsidR="004953A9">
        <w:rPr>
          <w:b w:val="0"/>
          <w:sz w:val="28"/>
          <w:szCs w:val="28"/>
        </w:rPr>
        <w:t>руководителя краевого государственного общеобразовательного бюджетного учреждения «Первомайская специальная (коррекционная) общеобразовательная школа-интернат»</w:t>
      </w:r>
      <w:r w:rsidR="00A45C71">
        <w:rPr>
          <w:b w:val="0"/>
          <w:sz w:val="28"/>
          <w:szCs w:val="28"/>
        </w:rPr>
        <w:t xml:space="preserve">, </w:t>
      </w:r>
      <w:r w:rsidR="009E4614">
        <w:rPr>
          <w:b w:val="0"/>
          <w:sz w:val="28"/>
          <w:szCs w:val="28"/>
        </w:rPr>
        <w:t>Д</w:t>
      </w:r>
      <w:r w:rsidR="00DF5BE9" w:rsidRPr="00612B98">
        <w:rPr>
          <w:b w:val="0"/>
          <w:sz w:val="28"/>
          <w:szCs w:val="28"/>
        </w:rPr>
        <w:t>ума Михайловского муниципального района</w:t>
      </w:r>
    </w:p>
    <w:p w:rsidR="0003050C" w:rsidRPr="00AF3842" w:rsidRDefault="0003050C" w:rsidP="00AF3842">
      <w:pPr>
        <w:jc w:val="both"/>
        <w:rPr>
          <w:b w:val="0"/>
          <w:sz w:val="16"/>
          <w:szCs w:val="16"/>
        </w:rPr>
      </w:pPr>
    </w:p>
    <w:p w:rsidR="009F1709" w:rsidRDefault="009F1709" w:rsidP="00AF3842">
      <w:pPr>
        <w:jc w:val="both"/>
        <w:rPr>
          <w:sz w:val="28"/>
          <w:szCs w:val="28"/>
        </w:rPr>
      </w:pP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b w:val="0"/>
          <w:i/>
          <w:sz w:val="28"/>
          <w:szCs w:val="28"/>
        </w:rPr>
        <w:tab/>
      </w:r>
      <w:r w:rsidRPr="00612B98">
        <w:rPr>
          <w:sz w:val="28"/>
          <w:szCs w:val="28"/>
        </w:rPr>
        <w:t>Р Е Ш И Л А:</w:t>
      </w:r>
    </w:p>
    <w:p w:rsidR="00AF3842" w:rsidRPr="00AF3842" w:rsidRDefault="00AF3842" w:rsidP="00AF3842">
      <w:pPr>
        <w:jc w:val="both"/>
        <w:rPr>
          <w:sz w:val="16"/>
          <w:szCs w:val="16"/>
        </w:rPr>
      </w:pPr>
    </w:p>
    <w:p w:rsidR="003A37E4" w:rsidRPr="00AF3842" w:rsidRDefault="003778CF" w:rsidP="00AF3842">
      <w:pPr>
        <w:pStyle w:val="a6"/>
        <w:widowControl w:val="0"/>
        <w:numPr>
          <w:ilvl w:val="0"/>
          <w:numId w:val="5"/>
        </w:numPr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firstLine="567"/>
        <w:jc w:val="both"/>
        <w:rPr>
          <w:b w:val="0"/>
          <w:sz w:val="28"/>
          <w:szCs w:val="28"/>
        </w:rPr>
      </w:pPr>
      <w:r w:rsidRPr="00AF3842">
        <w:rPr>
          <w:b w:val="0"/>
          <w:sz w:val="28"/>
          <w:szCs w:val="28"/>
        </w:rPr>
        <w:t xml:space="preserve"> </w:t>
      </w:r>
      <w:r w:rsidR="003A37E4" w:rsidRPr="00AF3842">
        <w:rPr>
          <w:b w:val="0"/>
          <w:sz w:val="28"/>
          <w:szCs w:val="28"/>
        </w:rPr>
        <w:t xml:space="preserve">Наградить Почетной грамотой Думы Михайловского муниципального района </w:t>
      </w:r>
      <w:r w:rsidR="004953A9" w:rsidRPr="00AF3842">
        <w:rPr>
          <w:b w:val="0"/>
          <w:sz w:val="28"/>
          <w:szCs w:val="28"/>
        </w:rPr>
        <w:t>за достигнутые успехи в работе и в честь 55-летия со дня образования учреждения</w:t>
      </w:r>
      <w:r w:rsidR="00E507B8" w:rsidRPr="00AF3842">
        <w:rPr>
          <w:b w:val="0"/>
          <w:sz w:val="28"/>
          <w:szCs w:val="28"/>
        </w:rPr>
        <w:t>:</w:t>
      </w:r>
    </w:p>
    <w:p w:rsidR="00AF3842" w:rsidRPr="00AF3842" w:rsidRDefault="00AF3842" w:rsidP="00AF3842">
      <w:pPr>
        <w:pStyle w:val="a6"/>
        <w:widowControl w:val="0"/>
        <w:tabs>
          <w:tab w:val="left" w:pos="993"/>
        </w:tabs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554317" w:rsidRPr="00AF3842">
        <w:rPr>
          <w:b w:val="0"/>
          <w:sz w:val="28"/>
          <w:szCs w:val="28"/>
        </w:rPr>
        <w:t xml:space="preserve"> </w:t>
      </w:r>
      <w:r w:rsidR="00E94740" w:rsidRPr="00AF3842">
        <w:rPr>
          <w:b w:val="0"/>
          <w:sz w:val="28"/>
          <w:szCs w:val="28"/>
        </w:rPr>
        <w:t xml:space="preserve">  </w:t>
      </w:r>
      <w:r w:rsidR="00554317" w:rsidRPr="00AF3842">
        <w:rPr>
          <w:b w:val="0"/>
          <w:sz w:val="28"/>
          <w:szCs w:val="28"/>
        </w:rPr>
        <w:t xml:space="preserve"> </w:t>
      </w:r>
      <w:r w:rsidR="00A45C71" w:rsidRPr="00AF3842">
        <w:rPr>
          <w:b w:val="0"/>
          <w:sz w:val="28"/>
          <w:szCs w:val="28"/>
        </w:rPr>
        <w:t xml:space="preserve">1.1. </w:t>
      </w:r>
      <w:r>
        <w:rPr>
          <w:b w:val="0"/>
          <w:sz w:val="28"/>
          <w:szCs w:val="28"/>
        </w:rPr>
        <w:t>Склярову</w:t>
      </w:r>
      <w:r w:rsidRPr="00AF3842">
        <w:rPr>
          <w:b w:val="0"/>
          <w:sz w:val="28"/>
          <w:szCs w:val="28"/>
        </w:rPr>
        <w:t xml:space="preserve"> Веру Еремеевну - учителя русского языка краевого государственного  общеобразовательного бюджетного учреждения «Первомайская специальная (коррекционная) общеобразовательная школа-интернат»</w:t>
      </w:r>
      <w:r>
        <w:rPr>
          <w:b w:val="0"/>
          <w:sz w:val="28"/>
          <w:szCs w:val="28"/>
        </w:rPr>
        <w:t>;</w:t>
      </w:r>
    </w:p>
    <w:p w:rsidR="00AF3842" w:rsidRPr="00AF3842" w:rsidRDefault="00AF3842" w:rsidP="00AF3842">
      <w:pPr>
        <w:pStyle w:val="a6"/>
        <w:widowControl w:val="0"/>
        <w:numPr>
          <w:ilvl w:val="1"/>
          <w:numId w:val="4"/>
        </w:numPr>
        <w:tabs>
          <w:tab w:val="left" w:pos="851"/>
          <w:tab w:val="left" w:pos="1134"/>
        </w:tabs>
        <w:ind w:left="0" w:firstLine="52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ременко </w:t>
      </w:r>
      <w:r w:rsidRPr="00AF3842">
        <w:rPr>
          <w:b w:val="0"/>
          <w:sz w:val="28"/>
          <w:szCs w:val="28"/>
        </w:rPr>
        <w:t>Зинаиду Борисовну - заместителя директора по воспитательной работе  краевого государственного  общеобразовательного бюджетного  учреждения «Первомайская специальная (коррекционная)  общеобразовательная школа-интернат»</w:t>
      </w:r>
    </w:p>
    <w:p w:rsidR="006535D3" w:rsidRDefault="007C78A1" w:rsidP="005A58B8">
      <w:pPr>
        <w:widowControl w:val="0"/>
        <w:spacing w:line="276" w:lineRule="auto"/>
        <w:rPr>
          <w:b w:val="0"/>
          <w:spacing w:val="-2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</w:t>
      </w:r>
      <w:r w:rsidR="00E94740">
        <w:rPr>
          <w:b w:val="0"/>
          <w:spacing w:val="-2"/>
          <w:sz w:val="28"/>
          <w:szCs w:val="28"/>
        </w:rPr>
        <w:t xml:space="preserve">  </w:t>
      </w:r>
    </w:p>
    <w:p w:rsidR="006754BC" w:rsidRDefault="006535D3" w:rsidP="005A58B8">
      <w:pPr>
        <w:widowControl w:val="0"/>
        <w:spacing w:line="276" w:lineRule="auto"/>
        <w:rPr>
          <w:b w:val="0"/>
          <w:sz w:val="28"/>
          <w:szCs w:val="28"/>
        </w:rPr>
      </w:pPr>
      <w:r>
        <w:rPr>
          <w:b w:val="0"/>
          <w:spacing w:val="-2"/>
          <w:sz w:val="28"/>
          <w:szCs w:val="28"/>
        </w:rPr>
        <w:t xml:space="preserve">    </w:t>
      </w:r>
      <w:r w:rsidR="00E94740">
        <w:rPr>
          <w:b w:val="0"/>
          <w:spacing w:val="-2"/>
          <w:sz w:val="28"/>
          <w:szCs w:val="28"/>
        </w:rPr>
        <w:t xml:space="preserve">  </w:t>
      </w:r>
      <w:r w:rsidR="007C78A1">
        <w:rPr>
          <w:b w:val="0"/>
          <w:spacing w:val="-2"/>
          <w:sz w:val="28"/>
          <w:szCs w:val="28"/>
        </w:rPr>
        <w:t xml:space="preserve"> </w:t>
      </w:r>
      <w:r w:rsidR="00A45C71">
        <w:rPr>
          <w:b w:val="0"/>
          <w:spacing w:val="-2"/>
          <w:sz w:val="28"/>
          <w:szCs w:val="28"/>
        </w:rPr>
        <w:t>2</w:t>
      </w:r>
      <w:r w:rsidR="001A703E">
        <w:rPr>
          <w:b w:val="0"/>
          <w:spacing w:val="-2"/>
          <w:sz w:val="28"/>
          <w:szCs w:val="28"/>
        </w:rPr>
        <w:t>.</w:t>
      </w:r>
      <w:r w:rsidR="00075236">
        <w:rPr>
          <w:b w:val="0"/>
          <w:spacing w:val="-2"/>
          <w:sz w:val="28"/>
          <w:szCs w:val="28"/>
        </w:rPr>
        <w:t xml:space="preserve"> </w:t>
      </w:r>
      <w:r w:rsidR="00894010">
        <w:rPr>
          <w:b w:val="0"/>
          <w:spacing w:val="-2"/>
          <w:sz w:val="28"/>
          <w:szCs w:val="28"/>
        </w:rPr>
        <w:t xml:space="preserve"> </w:t>
      </w:r>
      <w:r w:rsidR="00640AAE">
        <w:rPr>
          <w:b w:val="0"/>
          <w:sz w:val="28"/>
          <w:szCs w:val="28"/>
        </w:rPr>
        <w:t>Настоящее</w:t>
      </w:r>
      <w:r w:rsidR="009F1709" w:rsidRPr="00A34A46">
        <w:rPr>
          <w:b w:val="0"/>
          <w:sz w:val="28"/>
          <w:szCs w:val="28"/>
        </w:rPr>
        <w:t xml:space="preserve"> решение вступае</w:t>
      </w:r>
      <w:r w:rsidR="00991DD5" w:rsidRPr="00A34A46">
        <w:rPr>
          <w:b w:val="0"/>
          <w:sz w:val="28"/>
          <w:szCs w:val="28"/>
        </w:rPr>
        <w:t>т в силу с</w:t>
      </w:r>
      <w:r w:rsidR="00B70AEA" w:rsidRPr="00A34A46">
        <w:rPr>
          <w:b w:val="0"/>
          <w:sz w:val="28"/>
          <w:szCs w:val="28"/>
        </w:rPr>
        <w:t>о дня его принятия</w:t>
      </w:r>
      <w:r w:rsidR="00991DD5" w:rsidRPr="00A34A46">
        <w:rPr>
          <w:b w:val="0"/>
          <w:sz w:val="28"/>
          <w:szCs w:val="28"/>
        </w:rPr>
        <w:t>.</w:t>
      </w:r>
    </w:p>
    <w:p w:rsidR="006754BC" w:rsidRDefault="006754BC" w:rsidP="005A58B8">
      <w:pPr>
        <w:spacing w:line="276" w:lineRule="auto"/>
        <w:rPr>
          <w:b w:val="0"/>
          <w:sz w:val="28"/>
          <w:szCs w:val="28"/>
        </w:rPr>
      </w:pPr>
    </w:p>
    <w:p w:rsidR="001A703E" w:rsidRDefault="001A703E" w:rsidP="001E1BC2">
      <w:pPr>
        <w:rPr>
          <w:b w:val="0"/>
          <w:sz w:val="28"/>
          <w:szCs w:val="28"/>
        </w:rPr>
      </w:pPr>
    </w:p>
    <w:p w:rsidR="009F1709" w:rsidRPr="00A34A46" w:rsidRDefault="00C71DF4" w:rsidP="001E1BC2">
      <w:pPr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>П</w:t>
      </w:r>
      <w:r w:rsidR="009F1709" w:rsidRPr="00A34A46">
        <w:rPr>
          <w:b w:val="0"/>
          <w:sz w:val="28"/>
          <w:szCs w:val="28"/>
        </w:rPr>
        <w:t>редседател</w:t>
      </w:r>
      <w:r w:rsidRPr="00A34A46">
        <w:rPr>
          <w:b w:val="0"/>
          <w:sz w:val="28"/>
          <w:szCs w:val="28"/>
        </w:rPr>
        <w:t xml:space="preserve">ь </w:t>
      </w:r>
      <w:r w:rsidR="009F1709" w:rsidRPr="00A34A46">
        <w:rPr>
          <w:b w:val="0"/>
          <w:sz w:val="28"/>
          <w:szCs w:val="28"/>
        </w:rPr>
        <w:t>Думы Михайловского</w:t>
      </w:r>
    </w:p>
    <w:p w:rsidR="00E7272A" w:rsidRPr="00A34A46" w:rsidRDefault="009F1709" w:rsidP="001C62AA">
      <w:pPr>
        <w:ind w:left="-284" w:firstLine="284"/>
        <w:rPr>
          <w:b w:val="0"/>
          <w:sz w:val="28"/>
          <w:szCs w:val="28"/>
        </w:rPr>
      </w:pPr>
      <w:r w:rsidRPr="00A34A46">
        <w:rPr>
          <w:b w:val="0"/>
          <w:sz w:val="28"/>
          <w:szCs w:val="28"/>
        </w:rPr>
        <w:t xml:space="preserve">муниципального района         </w:t>
      </w:r>
      <w:r w:rsidR="00A32333" w:rsidRPr="00A34A46">
        <w:rPr>
          <w:b w:val="0"/>
          <w:sz w:val="28"/>
          <w:szCs w:val="28"/>
        </w:rPr>
        <w:t xml:space="preserve">         </w:t>
      </w:r>
      <w:r w:rsidRPr="00A34A46">
        <w:rPr>
          <w:b w:val="0"/>
          <w:sz w:val="28"/>
          <w:szCs w:val="28"/>
        </w:rPr>
        <w:t xml:space="preserve">                           </w:t>
      </w:r>
      <w:r w:rsidR="001A72E3" w:rsidRPr="00A34A46">
        <w:rPr>
          <w:b w:val="0"/>
          <w:sz w:val="28"/>
          <w:szCs w:val="28"/>
        </w:rPr>
        <w:t xml:space="preserve">          </w:t>
      </w:r>
      <w:r w:rsidR="007126B0">
        <w:rPr>
          <w:b w:val="0"/>
          <w:sz w:val="28"/>
          <w:szCs w:val="28"/>
        </w:rPr>
        <w:t xml:space="preserve">        </w:t>
      </w:r>
      <w:r w:rsidR="001A72E3" w:rsidRPr="00A34A46">
        <w:rPr>
          <w:b w:val="0"/>
          <w:sz w:val="28"/>
          <w:szCs w:val="28"/>
        </w:rPr>
        <w:t xml:space="preserve">  </w:t>
      </w:r>
      <w:r w:rsidR="006535D3">
        <w:rPr>
          <w:b w:val="0"/>
          <w:sz w:val="28"/>
          <w:szCs w:val="28"/>
        </w:rPr>
        <w:t>Н.Н.Мельничук</w:t>
      </w:r>
      <w:r w:rsidR="001A72E3" w:rsidRPr="00A34A46">
        <w:rPr>
          <w:b w:val="0"/>
          <w:sz w:val="28"/>
          <w:szCs w:val="28"/>
        </w:rPr>
        <w:t xml:space="preserve">   </w:t>
      </w:r>
    </w:p>
    <w:sectPr w:rsidR="00E7272A" w:rsidRPr="00A34A46" w:rsidSect="004953A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4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0E58"/>
    <w:rsid w:val="00011CE9"/>
    <w:rsid w:val="000121DE"/>
    <w:rsid w:val="0003050C"/>
    <w:rsid w:val="0004222D"/>
    <w:rsid w:val="00066447"/>
    <w:rsid w:val="000715F9"/>
    <w:rsid w:val="00075236"/>
    <w:rsid w:val="0008249F"/>
    <w:rsid w:val="000B0009"/>
    <w:rsid w:val="000B0BAB"/>
    <w:rsid w:val="000B16FB"/>
    <w:rsid w:val="000B1A71"/>
    <w:rsid w:val="000C612F"/>
    <w:rsid w:val="000D5EC2"/>
    <w:rsid w:val="000E0905"/>
    <w:rsid w:val="000F4AC1"/>
    <w:rsid w:val="001240EA"/>
    <w:rsid w:val="00144C65"/>
    <w:rsid w:val="001469A3"/>
    <w:rsid w:val="00164B5E"/>
    <w:rsid w:val="0016525C"/>
    <w:rsid w:val="00195CD6"/>
    <w:rsid w:val="001A703E"/>
    <w:rsid w:val="001A72E3"/>
    <w:rsid w:val="001C3183"/>
    <w:rsid w:val="001C62AA"/>
    <w:rsid w:val="001C6A9D"/>
    <w:rsid w:val="001C76DD"/>
    <w:rsid w:val="001D6298"/>
    <w:rsid w:val="001E05B0"/>
    <w:rsid w:val="001E1BC2"/>
    <w:rsid w:val="00207AB9"/>
    <w:rsid w:val="002168AA"/>
    <w:rsid w:val="00217555"/>
    <w:rsid w:val="0022138F"/>
    <w:rsid w:val="0022376E"/>
    <w:rsid w:val="00243FB1"/>
    <w:rsid w:val="00244BCA"/>
    <w:rsid w:val="0026785B"/>
    <w:rsid w:val="00283898"/>
    <w:rsid w:val="00296697"/>
    <w:rsid w:val="002A1B98"/>
    <w:rsid w:val="002A4412"/>
    <w:rsid w:val="002D122F"/>
    <w:rsid w:val="002D2543"/>
    <w:rsid w:val="002F1ADB"/>
    <w:rsid w:val="002F25D1"/>
    <w:rsid w:val="002F7503"/>
    <w:rsid w:val="00300CB3"/>
    <w:rsid w:val="00301380"/>
    <w:rsid w:val="0030748A"/>
    <w:rsid w:val="00315207"/>
    <w:rsid w:val="00324EA6"/>
    <w:rsid w:val="00335B30"/>
    <w:rsid w:val="00346345"/>
    <w:rsid w:val="00347F13"/>
    <w:rsid w:val="0036352B"/>
    <w:rsid w:val="00374F87"/>
    <w:rsid w:val="003778CF"/>
    <w:rsid w:val="0038090A"/>
    <w:rsid w:val="00380ED9"/>
    <w:rsid w:val="00385EB1"/>
    <w:rsid w:val="003948E5"/>
    <w:rsid w:val="003A37E4"/>
    <w:rsid w:val="003A5C84"/>
    <w:rsid w:val="003C55A1"/>
    <w:rsid w:val="003D4561"/>
    <w:rsid w:val="003E006E"/>
    <w:rsid w:val="003E0513"/>
    <w:rsid w:val="003E0DCB"/>
    <w:rsid w:val="003E4E2E"/>
    <w:rsid w:val="003F45BC"/>
    <w:rsid w:val="003F7E47"/>
    <w:rsid w:val="00400E85"/>
    <w:rsid w:val="0040193A"/>
    <w:rsid w:val="004156AB"/>
    <w:rsid w:val="0043441F"/>
    <w:rsid w:val="0043645E"/>
    <w:rsid w:val="004439B6"/>
    <w:rsid w:val="004443F4"/>
    <w:rsid w:val="00456D89"/>
    <w:rsid w:val="00463F27"/>
    <w:rsid w:val="00476093"/>
    <w:rsid w:val="00477A8B"/>
    <w:rsid w:val="004808BC"/>
    <w:rsid w:val="004953A9"/>
    <w:rsid w:val="0049722A"/>
    <w:rsid w:val="004A2E75"/>
    <w:rsid w:val="004C4782"/>
    <w:rsid w:val="004D4B57"/>
    <w:rsid w:val="004F03F1"/>
    <w:rsid w:val="004F1548"/>
    <w:rsid w:val="004F27EE"/>
    <w:rsid w:val="004F77DF"/>
    <w:rsid w:val="005148C8"/>
    <w:rsid w:val="005379FA"/>
    <w:rsid w:val="00542E8B"/>
    <w:rsid w:val="0054684C"/>
    <w:rsid w:val="00551878"/>
    <w:rsid w:val="00552371"/>
    <w:rsid w:val="00554317"/>
    <w:rsid w:val="005556BA"/>
    <w:rsid w:val="00560F29"/>
    <w:rsid w:val="00565654"/>
    <w:rsid w:val="0056759C"/>
    <w:rsid w:val="0057196F"/>
    <w:rsid w:val="00576520"/>
    <w:rsid w:val="00583BC8"/>
    <w:rsid w:val="0058427D"/>
    <w:rsid w:val="00597ECF"/>
    <w:rsid w:val="005A58B8"/>
    <w:rsid w:val="005B3562"/>
    <w:rsid w:val="005C0819"/>
    <w:rsid w:val="005C4A28"/>
    <w:rsid w:val="005D1EA3"/>
    <w:rsid w:val="005E7CB5"/>
    <w:rsid w:val="005F25F6"/>
    <w:rsid w:val="00611A93"/>
    <w:rsid w:val="00611D6C"/>
    <w:rsid w:val="00612B98"/>
    <w:rsid w:val="00615A05"/>
    <w:rsid w:val="0062369C"/>
    <w:rsid w:val="0062543D"/>
    <w:rsid w:val="00626210"/>
    <w:rsid w:val="006324D1"/>
    <w:rsid w:val="0063397B"/>
    <w:rsid w:val="00633E47"/>
    <w:rsid w:val="006341CB"/>
    <w:rsid w:val="00635A38"/>
    <w:rsid w:val="00640AAE"/>
    <w:rsid w:val="006535D3"/>
    <w:rsid w:val="00654622"/>
    <w:rsid w:val="00655DBA"/>
    <w:rsid w:val="00667BBC"/>
    <w:rsid w:val="006754BC"/>
    <w:rsid w:val="006D6252"/>
    <w:rsid w:val="006D6D36"/>
    <w:rsid w:val="006F6A02"/>
    <w:rsid w:val="007126B0"/>
    <w:rsid w:val="00716079"/>
    <w:rsid w:val="00723FB2"/>
    <w:rsid w:val="00733DCC"/>
    <w:rsid w:val="00742779"/>
    <w:rsid w:val="007608C1"/>
    <w:rsid w:val="0079679A"/>
    <w:rsid w:val="007A1A71"/>
    <w:rsid w:val="007A317E"/>
    <w:rsid w:val="007B622D"/>
    <w:rsid w:val="007C082F"/>
    <w:rsid w:val="007C3DED"/>
    <w:rsid w:val="007C78A1"/>
    <w:rsid w:val="007D01AC"/>
    <w:rsid w:val="007D0939"/>
    <w:rsid w:val="007D72C1"/>
    <w:rsid w:val="007E3A10"/>
    <w:rsid w:val="00805956"/>
    <w:rsid w:val="00810FEC"/>
    <w:rsid w:val="00811657"/>
    <w:rsid w:val="0081166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2889"/>
    <w:rsid w:val="00850513"/>
    <w:rsid w:val="00850A80"/>
    <w:rsid w:val="0085213E"/>
    <w:rsid w:val="00856D26"/>
    <w:rsid w:val="00867D2A"/>
    <w:rsid w:val="00877BAD"/>
    <w:rsid w:val="00893300"/>
    <w:rsid w:val="00894010"/>
    <w:rsid w:val="008B3F32"/>
    <w:rsid w:val="008C0783"/>
    <w:rsid w:val="008C78D8"/>
    <w:rsid w:val="008D09D4"/>
    <w:rsid w:val="008E74D2"/>
    <w:rsid w:val="008F4F4E"/>
    <w:rsid w:val="008F59D0"/>
    <w:rsid w:val="0090741A"/>
    <w:rsid w:val="00910AA4"/>
    <w:rsid w:val="00913A3E"/>
    <w:rsid w:val="0092706B"/>
    <w:rsid w:val="009439EA"/>
    <w:rsid w:val="00946AC3"/>
    <w:rsid w:val="0096259F"/>
    <w:rsid w:val="00963078"/>
    <w:rsid w:val="009731E4"/>
    <w:rsid w:val="00976A21"/>
    <w:rsid w:val="00986ABC"/>
    <w:rsid w:val="00991DD5"/>
    <w:rsid w:val="00997AB1"/>
    <w:rsid w:val="009B3D03"/>
    <w:rsid w:val="009C46A0"/>
    <w:rsid w:val="009C4F19"/>
    <w:rsid w:val="009C5534"/>
    <w:rsid w:val="009E4614"/>
    <w:rsid w:val="009E6330"/>
    <w:rsid w:val="009F1709"/>
    <w:rsid w:val="00A05E4E"/>
    <w:rsid w:val="00A1401B"/>
    <w:rsid w:val="00A16EC6"/>
    <w:rsid w:val="00A24033"/>
    <w:rsid w:val="00A32333"/>
    <w:rsid w:val="00A34A46"/>
    <w:rsid w:val="00A406E3"/>
    <w:rsid w:val="00A45C71"/>
    <w:rsid w:val="00A461B6"/>
    <w:rsid w:val="00A61B4D"/>
    <w:rsid w:val="00A6610C"/>
    <w:rsid w:val="00AA23DB"/>
    <w:rsid w:val="00AA2C98"/>
    <w:rsid w:val="00AA4F27"/>
    <w:rsid w:val="00AB39A6"/>
    <w:rsid w:val="00AC192B"/>
    <w:rsid w:val="00AC4234"/>
    <w:rsid w:val="00AD0739"/>
    <w:rsid w:val="00AF3842"/>
    <w:rsid w:val="00AF3879"/>
    <w:rsid w:val="00AF7B2B"/>
    <w:rsid w:val="00B029E6"/>
    <w:rsid w:val="00B14CF7"/>
    <w:rsid w:val="00B179F1"/>
    <w:rsid w:val="00B17D08"/>
    <w:rsid w:val="00B209A6"/>
    <w:rsid w:val="00B22C40"/>
    <w:rsid w:val="00B3526F"/>
    <w:rsid w:val="00B40C77"/>
    <w:rsid w:val="00B44E2F"/>
    <w:rsid w:val="00B55FCC"/>
    <w:rsid w:val="00B70AEA"/>
    <w:rsid w:val="00B77D7E"/>
    <w:rsid w:val="00B9343E"/>
    <w:rsid w:val="00B93F4E"/>
    <w:rsid w:val="00B95A6D"/>
    <w:rsid w:val="00BB0286"/>
    <w:rsid w:val="00BB385C"/>
    <w:rsid w:val="00BB7FB7"/>
    <w:rsid w:val="00BD0F9D"/>
    <w:rsid w:val="00BE298D"/>
    <w:rsid w:val="00BF138A"/>
    <w:rsid w:val="00C01F85"/>
    <w:rsid w:val="00C0401A"/>
    <w:rsid w:val="00C416B0"/>
    <w:rsid w:val="00C71DF4"/>
    <w:rsid w:val="00C7204B"/>
    <w:rsid w:val="00C8493A"/>
    <w:rsid w:val="00C854A1"/>
    <w:rsid w:val="00C9597A"/>
    <w:rsid w:val="00CB158F"/>
    <w:rsid w:val="00CD7BFD"/>
    <w:rsid w:val="00D04B3C"/>
    <w:rsid w:val="00D07A44"/>
    <w:rsid w:val="00D21A8B"/>
    <w:rsid w:val="00D24761"/>
    <w:rsid w:val="00D26D64"/>
    <w:rsid w:val="00D33CAA"/>
    <w:rsid w:val="00D574C9"/>
    <w:rsid w:val="00D736E8"/>
    <w:rsid w:val="00D73EAF"/>
    <w:rsid w:val="00D917E3"/>
    <w:rsid w:val="00DA0036"/>
    <w:rsid w:val="00DA319A"/>
    <w:rsid w:val="00DC3F4D"/>
    <w:rsid w:val="00DD3BAE"/>
    <w:rsid w:val="00DE3E33"/>
    <w:rsid w:val="00DE723A"/>
    <w:rsid w:val="00DF5BE9"/>
    <w:rsid w:val="00E20301"/>
    <w:rsid w:val="00E274EF"/>
    <w:rsid w:val="00E30168"/>
    <w:rsid w:val="00E32807"/>
    <w:rsid w:val="00E4493D"/>
    <w:rsid w:val="00E507B8"/>
    <w:rsid w:val="00E6359C"/>
    <w:rsid w:val="00E7272A"/>
    <w:rsid w:val="00E742BC"/>
    <w:rsid w:val="00E77262"/>
    <w:rsid w:val="00E94740"/>
    <w:rsid w:val="00EB6F2B"/>
    <w:rsid w:val="00EB7648"/>
    <w:rsid w:val="00EE109F"/>
    <w:rsid w:val="00EE7922"/>
    <w:rsid w:val="00F41D9C"/>
    <w:rsid w:val="00F52BF6"/>
    <w:rsid w:val="00F52DEF"/>
    <w:rsid w:val="00F55BD8"/>
    <w:rsid w:val="00F62F93"/>
    <w:rsid w:val="00F647A3"/>
    <w:rsid w:val="00F67943"/>
    <w:rsid w:val="00F92D80"/>
    <w:rsid w:val="00F958DF"/>
    <w:rsid w:val="00FB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B2D8AF4-8350-44DB-A491-078194C4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SVETL</cp:lastModifiedBy>
  <cp:revision>20</cp:revision>
  <cp:lastPrinted>2020-02-27T23:22:00Z</cp:lastPrinted>
  <dcterms:created xsi:type="dcterms:W3CDTF">2020-02-27T23:16:00Z</dcterms:created>
  <dcterms:modified xsi:type="dcterms:W3CDTF">2020-10-14T05:14:00Z</dcterms:modified>
</cp:coreProperties>
</file>